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8E" w:rsidRPr="00D97C30" w:rsidRDefault="008C7A8E" w:rsidP="008C7A8E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  <w:r w:rsidRPr="00D97C30">
        <w:rPr>
          <w:rStyle w:val="11"/>
          <w:b/>
          <w:color w:val="000000" w:themeColor="text1"/>
          <w:sz w:val="24"/>
          <w:szCs w:val="24"/>
          <w:lang w:val="kk-KZ"/>
        </w:rPr>
        <w:t>8D050</w:t>
      </w:r>
      <w:r w:rsidRPr="00D97C3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 xml:space="preserve"> Биологиялық және аралас ғылымдар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kk-KZ"/>
        </w:rPr>
      </w:pPr>
      <w:r w:rsidRPr="00D97C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Билет сұрақтарының тақырыб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Екінші блок бойынша сұрақтар – 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kk-KZ" w:eastAsia="ru-RU"/>
        </w:rPr>
        <w:t>50-табиғи-техникалық бағыттағы МББ үшін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1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ктериялық жасушаның құрылымы мен химиялық құрамы және олардың түрлері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2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ректік заттардың бактерия жасушасына ену механизмдерін сипаттаңыз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3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ейбір фагтардың «орташа» деп аталуының себебі және олардың ғылыми зерттеулерде, биотехнологияда және медицинада қолданылу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4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97C3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уырмүк классының жалпы сипаттамас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5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икроорганизмдердің заманауи классификациясы мен номенклатурас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6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икроорганизмдер таксономиясының негізінде жатқан қасиеттері мен белгілерін атап өтіңіз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7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кариоттардың генетикалық аппараты құрылысының ерекшеліктері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8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ктерия жасушаларының өзгергіштігінің түрлері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9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лазмидалардың көбею механизмдері, олардың жалпы биологиялық, биотехнологиялық және медициналық маңыз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0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икроорганизмдерге әсер ететін қоршаған орта факторларының сипаттамалары. Мысалдар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1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Шартты рефлекстердің пайда болу шарттарын сипаттаңыз. </w:t>
      </w: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артты рефлекстердің пайда болу механизмдері. Рефлекторлық доғаның сызба нұсқасын құрастырыныз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2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артты және шартсыз рефлекстердің айырмашылықтарын келтіріңіз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3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нстинкттердің пайда болуына әсер ететін факторлар және оларға мысалдар келтіріңіз</w:t>
      </w: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4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Сыртқы (шартсыз) тежеу түрлері. Шартсыз тежелуге мысалдар келтіріңіз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5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кстероцептивті, интероцептивті және проприоцептивті рефлекстерге анықтама беріңіз және сипаттаңыз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6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артты рефлекстердің тұрақты және сөну тежелуіне анықтама беріңіз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7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ануарлар мен адамдардың </w:t>
      </w:r>
      <w:r w:rsidRPr="00D97C3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ЖҚ</w:t>
      </w: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иптерін анықтау әдістері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8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мпритинг процесіне анықтама жасаныз. Импринтингке мысал келтіріңіз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9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өменгі сатыдағы өсімдіктер денесінің саралауының (дифференциация) эволюциялық жолдар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0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сімдіктер әлемінің морфологиялық эволюциясындағы бетбұрыс оқиға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1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сімдіктердің</w:t>
      </w:r>
      <w:r w:rsidRPr="00D97C3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</w:t>
      </w: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ұрлыққа шығуына байланысты, олардың денесінің дифференциацияс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2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сімдіктердің түзілу ұлпаларының маңыз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3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лоэма мен ксилеманы құрайтын гистологиялық элементтер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4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бық (лубяные) талшықтардың ағаш талшықтарынан айырмашылығ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5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мыр жүйесінің жіктелу принциптері. Тамыр жүйелерін зерттеу әдістері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6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пырақ қабығы мен тамыр қабығының ұқсастығы мен айырмашылығын келтіріңіз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7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продуктивті органдардың жалпы сипаттамасы және жоғары сатыдағы өсімдіктердің көбеюі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8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Орман қырыққұлақ – аталық қырыққұлақ (</w:t>
      </w:r>
      <w:r w:rsidRPr="00D97C3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щитовник мужской</w:t>
      </w:r>
      <w:r w:rsidRPr="00D9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) </w:t>
      </w: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ұрпақтар </w:t>
      </w:r>
      <w:r w:rsidRPr="00D9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алмасуының</w:t>
      </w: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ызба нұсқасын  сүреттеңіз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9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үл формуласың құрастыру мен диаграмасын салу принциптері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0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lastRenderedPageBreak/>
        <w:t xml:space="preserve">Кәдімгі қарағай </w:t>
      </w: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ысалында тұқымды көбеюінің жалпы сипаттамасы және оның биологиялық маңыз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1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сімдіктердің тіршілік формаларының жіктелуі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2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іргі өсімдіктер таксономиясының негізгі әдістеріне сипаттама беріңіз және олардың осы ғылымның дамуындағы рөлін көрсетіңіз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3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лдыр жасушаларындағы фотосинтетикалық аппараттың құрылымы мен эволюциясының мүмкін  болу жолдар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4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97C3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лаун тәрізділер (Lycopodiophyta) бөлімі. Жалпы сипаттамасы және жіктелуі. Қазіргі заманғы плаун тәрізділердің табиғатта маңызы.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5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ңырауқұлақтарды өсімдіктер әлемінен бөліп сипаттайтын негіздеме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6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Қыналардың топырақ түзудегі рөлі және олардың практикалық маңыз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7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97C3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үктәрізділер (Bryophyta). Жалпы сипаттамасы және жіктелуі. Қазіргі заманғы мүктәрізділердің табиғатта маңызы.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8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үлді өсімдіктердің ашықтұқымдылардан негізгі ерекшеліктері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9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Жабықтұқымды өсімдіктердің</w:t>
      </w:r>
      <w:r w:rsidRPr="00D97C30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осарланған ұрықтануының мәні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0 (сұрақ нөмірі)</w:t>
      </w:r>
    </w:p>
    <w:p w:rsidR="008C7A8E" w:rsidRPr="00D97C30" w:rsidRDefault="008C7A8E" w:rsidP="008C7A8E">
      <w:pPr>
        <w:pStyle w:val="Default"/>
        <w:jc w:val="both"/>
        <w:rPr>
          <w:color w:val="000000" w:themeColor="text1"/>
          <w:lang w:val="kk-KZ"/>
        </w:rPr>
      </w:pPr>
      <w:r w:rsidRPr="00D97C30">
        <w:rPr>
          <w:color w:val="000000" w:themeColor="text1"/>
          <w:lang w:val="kk-KZ"/>
        </w:rPr>
        <w:t>Өсімдіктер әлемі биоалуантүрлілігіне төнетін қауіптер. Қазақстанның табиғи флорасының пайдалы өсімдіктерін тиімді пайдалану және қорғау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1 (сұрақ нөмірі)</w:t>
      </w:r>
    </w:p>
    <w:p w:rsidR="008C7A8E" w:rsidRPr="00D97C30" w:rsidRDefault="008C7A8E" w:rsidP="008C7A8E">
      <w:pPr>
        <w:pStyle w:val="Default"/>
        <w:jc w:val="both"/>
        <w:rPr>
          <w:color w:val="000000" w:themeColor="text1"/>
          <w:lang w:val="kk-KZ"/>
        </w:rPr>
      </w:pPr>
      <w:r w:rsidRPr="00D97C30">
        <w:rPr>
          <w:color w:val="000000" w:themeColor="text1"/>
          <w:lang w:val="kk-KZ"/>
        </w:rPr>
        <w:t>Қазақстанның өсімдіктер әлемінің биоалуантүрлілігі. Негізгі өсімдік шикізат ресурстар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2 (сұрақ нөмірі)</w:t>
      </w:r>
    </w:p>
    <w:p w:rsidR="008C7A8E" w:rsidRPr="00D97C30" w:rsidRDefault="008C7A8E" w:rsidP="008C7A8E">
      <w:pPr>
        <w:pStyle w:val="Default"/>
        <w:jc w:val="both"/>
        <w:rPr>
          <w:color w:val="000000" w:themeColor="text1"/>
          <w:lang w:val="kk-KZ"/>
        </w:rPr>
      </w:pPr>
      <w:r w:rsidRPr="00D97C30">
        <w:rPr>
          <w:color w:val="000000" w:themeColor="text1"/>
          <w:lang w:val="kk-KZ"/>
        </w:rPr>
        <w:t>Шикізат өсімдіктерін ресурстық зерттеу және игеру әдістері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3 (сұрақ нөмірі)</w:t>
      </w:r>
    </w:p>
    <w:p w:rsidR="008C7A8E" w:rsidRPr="00D97C30" w:rsidRDefault="008C7A8E" w:rsidP="008C7A8E">
      <w:pPr>
        <w:pStyle w:val="Default"/>
        <w:jc w:val="both"/>
        <w:rPr>
          <w:color w:val="000000" w:themeColor="text1"/>
          <w:lang w:val="kk-KZ"/>
        </w:rPr>
      </w:pPr>
      <w:r w:rsidRPr="00D97C30">
        <w:rPr>
          <w:color w:val="000000" w:themeColor="text1"/>
          <w:lang w:val="kk-KZ"/>
        </w:rPr>
        <w:t>Қазақстан жануарлар әлемінің биоалуантүрлілігі. Жануарлар әлемінің биоалуантүрлілігіне төнетін қауіптер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4 (сұрақ нөмірі)</w:t>
      </w:r>
    </w:p>
    <w:p w:rsidR="008C7A8E" w:rsidRPr="00D97C30" w:rsidRDefault="008C7A8E" w:rsidP="008C7A8E">
      <w:pPr>
        <w:pStyle w:val="Default"/>
        <w:jc w:val="both"/>
        <w:rPr>
          <w:color w:val="000000" w:themeColor="text1"/>
          <w:lang w:val="kk-KZ"/>
        </w:rPr>
      </w:pPr>
      <w:r w:rsidRPr="00D97C30">
        <w:rPr>
          <w:color w:val="000000" w:themeColor="text1"/>
          <w:lang w:val="kk-KZ"/>
        </w:rPr>
        <w:t>Түрлердің биоалуантүрлілігін сақтаудағы халықаралық тәжірибе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5 (сұрақ нөмірі)</w:t>
      </w:r>
    </w:p>
    <w:p w:rsidR="008C7A8E" w:rsidRPr="00D97C30" w:rsidRDefault="008C7A8E" w:rsidP="008C7A8E">
      <w:pPr>
        <w:pStyle w:val="Default"/>
        <w:jc w:val="both"/>
        <w:rPr>
          <w:color w:val="000000" w:themeColor="text1"/>
          <w:lang w:val="kk-KZ"/>
        </w:rPr>
      </w:pPr>
      <w:r w:rsidRPr="00D97C30">
        <w:rPr>
          <w:color w:val="000000" w:themeColor="text1"/>
          <w:lang w:val="kk-KZ"/>
        </w:rPr>
        <w:lastRenderedPageBreak/>
        <w:t>Сәтті интродукцияны қамтамасыз ететін өсімдіктердің қасиеттері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6 (сұрақ нөмірі)</w:t>
      </w:r>
    </w:p>
    <w:p w:rsidR="008C7A8E" w:rsidRPr="00D97C30" w:rsidRDefault="008C7A8E" w:rsidP="008C7A8E">
      <w:pPr>
        <w:pStyle w:val="Default"/>
        <w:jc w:val="both"/>
        <w:rPr>
          <w:color w:val="000000" w:themeColor="text1"/>
          <w:lang w:val="kk-KZ"/>
        </w:rPr>
      </w:pPr>
      <w:r w:rsidRPr="00D97C30">
        <w:rPr>
          <w:color w:val="000000" w:themeColor="text1"/>
          <w:lang w:val="kk-KZ"/>
        </w:rPr>
        <w:t>Ағаш және гүлді өсімдіктерді интродукциялау және оның Қазақстан үшін маңызы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7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Заманауи папоротниктер және олардың қазба арғы тектері. Папоротниктәрізділер </w:t>
      </w:r>
      <w:r w:rsidRPr="00D97C3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(Polypodiophyta) </w:t>
      </w: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бөлімі. </w:t>
      </w:r>
      <w:r w:rsidRPr="00D97C3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лпы сипаттамасы және жіктелуі.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8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апоротниктәрізділердің филогениясы. Заманауи папоротниктәрізділердің табиғатта маңызы.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9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апоротниктәрізділер (Polypodiophyta) бөлімі. Тіршілік циклі. Жапырақтың шығу тегі.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50 (сұрақ нөмірі)</w:t>
      </w:r>
    </w:p>
    <w:p w:rsidR="008C7A8E" w:rsidRPr="00D97C30" w:rsidRDefault="008C7A8E" w:rsidP="008C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97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тпақтану мен шымтезектүзілуінде мүктердің рөлі</w:t>
      </w:r>
      <w:bookmarkStart w:id="0" w:name="_GoBack"/>
      <w:bookmarkEnd w:id="0"/>
    </w:p>
    <w:p w:rsidR="008C7A8E" w:rsidRPr="00D97C30" w:rsidRDefault="008C7A8E" w:rsidP="005828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sectPr w:rsidR="008C7A8E" w:rsidRPr="00D97C30" w:rsidSect="000938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8D" w:rsidRDefault="000D618D">
      <w:pPr>
        <w:spacing w:after="0" w:line="240" w:lineRule="auto"/>
      </w:pPr>
      <w:r>
        <w:separator/>
      </w:r>
    </w:p>
  </w:endnote>
  <w:endnote w:type="continuationSeparator" w:id="0">
    <w:p w:rsidR="000D618D" w:rsidRDefault="000D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8D" w:rsidRDefault="000D618D">
      <w:pPr>
        <w:spacing w:after="0" w:line="240" w:lineRule="auto"/>
      </w:pPr>
      <w:r>
        <w:separator/>
      </w:r>
    </w:p>
  </w:footnote>
  <w:footnote w:type="continuationSeparator" w:id="0">
    <w:p w:rsidR="000D618D" w:rsidRDefault="000D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62" w:rsidRDefault="000B0996">
    <w:pPr>
      <w:pStyle w:val="a3"/>
      <w:jc w:val="center"/>
    </w:pPr>
    <w:r>
      <w:rPr>
        <w:noProof/>
      </w:rPr>
      <w:fldChar w:fldCharType="begin"/>
    </w:r>
    <w:r w:rsidR="00973562">
      <w:rPr>
        <w:noProof/>
      </w:rPr>
      <w:instrText>PAGE   \* MERGEFORMAT</w:instrText>
    </w:r>
    <w:r>
      <w:rPr>
        <w:noProof/>
      </w:rPr>
      <w:fldChar w:fldCharType="separate"/>
    </w:r>
    <w:r w:rsidR="00D97C30">
      <w:rPr>
        <w:noProof/>
      </w:rPr>
      <w:t>1</w:t>
    </w:r>
    <w:r>
      <w:rPr>
        <w:noProof/>
      </w:rPr>
      <w:fldChar w:fldCharType="end"/>
    </w:r>
  </w:p>
  <w:p w:rsidR="00973562" w:rsidRDefault="009735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15F97"/>
    <w:rsid w:val="000367AF"/>
    <w:rsid w:val="00045111"/>
    <w:rsid w:val="00063552"/>
    <w:rsid w:val="00067546"/>
    <w:rsid w:val="00072159"/>
    <w:rsid w:val="000915F3"/>
    <w:rsid w:val="0009389F"/>
    <w:rsid w:val="00096A30"/>
    <w:rsid w:val="00096DEB"/>
    <w:rsid w:val="000A489C"/>
    <w:rsid w:val="000B0996"/>
    <w:rsid w:val="000B5E0B"/>
    <w:rsid w:val="000B6D1A"/>
    <w:rsid w:val="000D618D"/>
    <w:rsid w:val="000E11C1"/>
    <w:rsid w:val="000F0D0B"/>
    <w:rsid w:val="000F34C0"/>
    <w:rsid w:val="001065FC"/>
    <w:rsid w:val="00106942"/>
    <w:rsid w:val="00121108"/>
    <w:rsid w:val="00124AC3"/>
    <w:rsid w:val="00137CE0"/>
    <w:rsid w:val="00154E62"/>
    <w:rsid w:val="00156B05"/>
    <w:rsid w:val="00162ABD"/>
    <w:rsid w:val="00163137"/>
    <w:rsid w:val="0017485B"/>
    <w:rsid w:val="0019534B"/>
    <w:rsid w:val="00196D68"/>
    <w:rsid w:val="001A241F"/>
    <w:rsid w:val="001B26A4"/>
    <w:rsid w:val="001B78DA"/>
    <w:rsid w:val="001C0BDB"/>
    <w:rsid w:val="001C0DE4"/>
    <w:rsid w:val="001D4471"/>
    <w:rsid w:val="001F1303"/>
    <w:rsid w:val="001F1C1B"/>
    <w:rsid w:val="00201B1F"/>
    <w:rsid w:val="00202084"/>
    <w:rsid w:val="00205657"/>
    <w:rsid w:val="0023699A"/>
    <w:rsid w:val="00244E84"/>
    <w:rsid w:val="0026044A"/>
    <w:rsid w:val="00275C44"/>
    <w:rsid w:val="0028705F"/>
    <w:rsid w:val="00290FDB"/>
    <w:rsid w:val="002A2C38"/>
    <w:rsid w:val="002A362C"/>
    <w:rsid w:val="002A7270"/>
    <w:rsid w:val="002B2F4E"/>
    <w:rsid w:val="002B4209"/>
    <w:rsid w:val="002B6E24"/>
    <w:rsid w:val="002C0C80"/>
    <w:rsid w:val="002E00E2"/>
    <w:rsid w:val="002E0EEB"/>
    <w:rsid w:val="002E5E82"/>
    <w:rsid w:val="002E6C64"/>
    <w:rsid w:val="002E7F62"/>
    <w:rsid w:val="002F6D2D"/>
    <w:rsid w:val="003151E4"/>
    <w:rsid w:val="00327339"/>
    <w:rsid w:val="00333140"/>
    <w:rsid w:val="003432B9"/>
    <w:rsid w:val="003454A8"/>
    <w:rsid w:val="00345DB0"/>
    <w:rsid w:val="00350F71"/>
    <w:rsid w:val="00391849"/>
    <w:rsid w:val="0039443F"/>
    <w:rsid w:val="003B04ED"/>
    <w:rsid w:val="003B141C"/>
    <w:rsid w:val="003C6846"/>
    <w:rsid w:val="003D093B"/>
    <w:rsid w:val="003D5B79"/>
    <w:rsid w:val="003F2B4A"/>
    <w:rsid w:val="003F647D"/>
    <w:rsid w:val="0041511C"/>
    <w:rsid w:val="004619DA"/>
    <w:rsid w:val="004637AF"/>
    <w:rsid w:val="00464B59"/>
    <w:rsid w:val="004702D6"/>
    <w:rsid w:val="00471533"/>
    <w:rsid w:val="004C1B98"/>
    <w:rsid w:val="004E42DB"/>
    <w:rsid w:val="00503A0A"/>
    <w:rsid w:val="00512AA0"/>
    <w:rsid w:val="00514A2A"/>
    <w:rsid w:val="005321D4"/>
    <w:rsid w:val="005619B9"/>
    <w:rsid w:val="00566E3D"/>
    <w:rsid w:val="00572A0B"/>
    <w:rsid w:val="005818FC"/>
    <w:rsid w:val="005828FD"/>
    <w:rsid w:val="00583216"/>
    <w:rsid w:val="00584C13"/>
    <w:rsid w:val="00584E95"/>
    <w:rsid w:val="00585B0F"/>
    <w:rsid w:val="005862D3"/>
    <w:rsid w:val="00597006"/>
    <w:rsid w:val="005A5E9E"/>
    <w:rsid w:val="005B00AF"/>
    <w:rsid w:val="005B775F"/>
    <w:rsid w:val="005C219D"/>
    <w:rsid w:val="005C5242"/>
    <w:rsid w:val="006000B5"/>
    <w:rsid w:val="006209E8"/>
    <w:rsid w:val="00627AA2"/>
    <w:rsid w:val="00627B7A"/>
    <w:rsid w:val="0066064E"/>
    <w:rsid w:val="00664685"/>
    <w:rsid w:val="00666475"/>
    <w:rsid w:val="0067037B"/>
    <w:rsid w:val="00675716"/>
    <w:rsid w:val="006860D9"/>
    <w:rsid w:val="00694A21"/>
    <w:rsid w:val="006961B6"/>
    <w:rsid w:val="006B0803"/>
    <w:rsid w:val="006B7E12"/>
    <w:rsid w:val="006C26C4"/>
    <w:rsid w:val="006C5885"/>
    <w:rsid w:val="006D3FC4"/>
    <w:rsid w:val="006D7B3E"/>
    <w:rsid w:val="006F72F3"/>
    <w:rsid w:val="00705984"/>
    <w:rsid w:val="00721B00"/>
    <w:rsid w:val="0072771D"/>
    <w:rsid w:val="0073045D"/>
    <w:rsid w:val="00731AE2"/>
    <w:rsid w:val="00732395"/>
    <w:rsid w:val="00735F07"/>
    <w:rsid w:val="007671C4"/>
    <w:rsid w:val="007730F2"/>
    <w:rsid w:val="007743E8"/>
    <w:rsid w:val="007756A7"/>
    <w:rsid w:val="00784AFD"/>
    <w:rsid w:val="00787C65"/>
    <w:rsid w:val="007C65CA"/>
    <w:rsid w:val="007D2228"/>
    <w:rsid w:val="007E690F"/>
    <w:rsid w:val="007E770C"/>
    <w:rsid w:val="007F4CA4"/>
    <w:rsid w:val="00833B01"/>
    <w:rsid w:val="008438A8"/>
    <w:rsid w:val="0085255B"/>
    <w:rsid w:val="00863428"/>
    <w:rsid w:val="008718FE"/>
    <w:rsid w:val="0089252D"/>
    <w:rsid w:val="008930FB"/>
    <w:rsid w:val="00895511"/>
    <w:rsid w:val="008A78D9"/>
    <w:rsid w:val="008B036B"/>
    <w:rsid w:val="008B102A"/>
    <w:rsid w:val="008C748B"/>
    <w:rsid w:val="008C7A8E"/>
    <w:rsid w:val="008F2289"/>
    <w:rsid w:val="00903D44"/>
    <w:rsid w:val="00915F97"/>
    <w:rsid w:val="00944886"/>
    <w:rsid w:val="00946270"/>
    <w:rsid w:val="00955F00"/>
    <w:rsid w:val="00964273"/>
    <w:rsid w:val="009668AC"/>
    <w:rsid w:val="00973562"/>
    <w:rsid w:val="00981E9A"/>
    <w:rsid w:val="0098336C"/>
    <w:rsid w:val="009A28F8"/>
    <w:rsid w:val="009B124A"/>
    <w:rsid w:val="009B2B09"/>
    <w:rsid w:val="009B68D4"/>
    <w:rsid w:val="009C0AA7"/>
    <w:rsid w:val="009D321F"/>
    <w:rsid w:val="00A0378A"/>
    <w:rsid w:val="00A03B15"/>
    <w:rsid w:val="00A1249E"/>
    <w:rsid w:val="00A12740"/>
    <w:rsid w:val="00A134BA"/>
    <w:rsid w:val="00A24E6C"/>
    <w:rsid w:val="00A42E58"/>
    <w:rsid w:val="00A44EB2"/>
    <w:rsid w:val="00A82947"/>
    <w:rsid w:val="00A93595"/>
    <w:rsid w:val="00A9683D"/>
    <w:rsid w:val="00AB029D"/>
    <w:rsid w:val="00AB66D9"/>
    <w:rsid w:val="00AC0EEF"/>
    <w:rsid w:val="00AC13AE"/>
    <w:rsid w:val="00AC41AB"/>
    <w:rsid w:val="00AF473A"/>
    <w:rsid w:val="00B00FAD"/>
    <w:rsid w:val="00B0792A"/>
    <w:rsid w:val="00B17D07"/>
    <w:rsid w:val="00B2351C"/>
    <w:rsid w:val="00B23781"/>
    <w:rsid w:val="00B427C2"/>
    <w:rsid w:val="00B5348D"/>
    <w:rsid w:val="00B53E23"/>
    <w:rsid w:val="00B600EF"/>
    <w:rsid w:val="00B619DA"/>
    <w:rsid w:val="00B6478E"/>
    <w:rsid w:val="00B70666"/>
    <w:rsid w:val="00B761C7"/>
    <w:rsid w:val="00B80470"/>
    <w:rsid w:val="00B83CF5"/>
    <w:rsid w:val="00BA3F84"/>
    <w:rsid w:val="00BB627B"/>
    <w:rsid w:val="00BC12E8"/>
    <w:rsid w:val="00BC413D"/>
    <w:rsid w:val="00BD0980"/>
    <w:rsid w:val="00BD709D"/>
    <w:rsid w:val="00BF4C62"/>
    <w:rsid w:val="00BF7C5E"/>
    <w:rsid w:val="00C01EE8"/>
    <w:rsid w:val="00C057BA"/>
    <w:rsid w:val="00C15006"/>
    <w:rsid w:val="00C224DB"/>
    <w:rsid w:val="00C23FAC"/>
    <w:rsid w:val="00C24B85"/>
    <w:rsid w:val="00C36888"/>
    <w:rsid w:val="00C52FDB"/>
    <w:rsid w:val="00C72DDE"/>
    <w:rsid w:val="00C8442D"/>
    <w:rsid w:val="00CA7CD4"/>
    <w:rsid w:val="00CB6462"/>
    <w:rsid w:val="00CC18AA"/>
    <w:rsid w:val="00CD08AB"/>
    <w:rsid w:val="00CD6403"/>
    <w:rsid w:val="00CE0BC0"/>
    <w:rsid w:val="00CE0FE1"/>
    <w:rsid w:val="00CE535F"/>
    <w:rsid w:val="00D12417"/>
    <w:rsid w:val="00D215F3"/>
    <w:rsid w:val="00D23712"/>
    <w:rsid w:val="00D55479"/>
    <w:rsid w:val="00D57845"/>
    <w:rsid w:val="00D97C30"/>
    <w:rsid w:val="00DA2F73"/>
    <w:rsid w:val="00DA348F"/>
    <w:rsid w:val="00DA3B75"/>
    <w:rsid w:val="00DB1B88"/>
    <w:rsid w:val="00DB622E"/>
    <w:rsid w:val="00DC48A9"/>
    <w:rsid w:val="00DD244B"/>
    <w:rsid w:val="00DD7791"/>
    <w:rsid w:val="00DF055F"/>
    <w:rsid w:val="00DF698A"/>
    <w:rsid w:val="00E04B08"/>
    <w:rsid w:val="00E24F4B"/>
    <w:rsid w:val="00E43716"/>
    <w:rsid w:val="00E44D03"/>
    <w:rsid w:val="00E51DBB"/>
    <w:rsid w:val="00E61D42"/>
    <w:rsid w:val="00E6460E"/>
    <w:rsid w:val="00E72B16"/>
    <w:rsid w:val="00E72E6B"/>
    <w:rsid w:val="00E75C79"/>
    <w:rsid w:val="00E8389D"/>
    <w:rsid w:val="00E83B11"/>
    <w:rsid w:val="00E85A31"/>
    <w:rsid w:val="00EA1FC7"/>
    <w:rsid w:val="00EA5941"/>
    <w:rsid w:val="00EB07CC"/>
    <w:rsid w:val="00EB2690"/>
    <w:rsid w:val="00EB34CA"/>
    <w:rsid w:val="00ED06D5"/>
    <w:rsid w:val="00EF5A4E"/>
    <w:rsid w:val="00F03DD7"/>
    <w:rsid w:val="00F115C5"/>
    <w:rsid w:val="00F17DF7"/>
    <w:rsid w:val="00F21E68"/>
    <w:rsid w:val="00F339F1"/>
    <w:rsid w:val="00F40F27"/>
    <w:rsid w:val="00F454FF"/>
    <w:rsid w:val="00F52B15"/>
    <w:rsid w:val="00F95A99"/>
    <w:rsid w:val="00F97F56"/>
    <w:rsid w:val="00FB5A15"/>
    <w:rsid w:val="00FB65B1"/>
    <w:rsid w:val="00FD0117"/>
    <w:rsid w:val="00FD0316"/>
    <w:rsid w:val="00FF247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135E8-60D5-4145-92EB-F5BC0B06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9F"/>
  </w:style>
  <w:style w:type="paragraph" w:styleId="1">
    <w:name w:val="heading 1"/>
    <w:basedOn w:val="a"/>
    <w:link w:val="10"/>
    <w:uiPriority w:val="9"/>
    <w:qFormat/>
    <w:rsid w:val="002E5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40F27"/>
    <w:rPr>
      <w:color w:val="0000FF"/>
      <w:u w:val="single"/>
    </w:rPr>
  </w:style>
  <w:style w:type="character" w:customStyle="1" w:styleId="extended-textfull">
    <w:name w:val="extended-text__full"/>
    <w:rsid w:val="00F40F27"/>
  </w:style>
  <w:style w:type="paragraph" w:customStyle="1" w:styleId="12">
    <w:name w:val="Обычный1"/>
    <w:rsid w:val="00F40F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jlqj4b">
    <w:name w:val="jlqj4b"/>
    <w:basedOn w:val="a0"/>
    <w:rsid w:val="00F40F27"/>
  </w:style>
  <w:style w:type="character" w:styleId="a9">
    <w:name w:val="Strong"/>
    <w:uiPriority w:val="22"/>
    <w:qFormat/>
    <w:rsid w:val="002E0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5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2E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1533"/>
  </w:style>
  <w:style w:type="character" w:customStyle="1" w:styleId="y2iqfc">
    <w:name w:val="y2iqfc"/>
    <w:basedOn w:val="a0"/>
    <w:rsid w:val="002B6E24"/>
  </w:style>
  <w:style w:type="character" w:customStyle="1" w:styleId="extended-textshort">
    <w:name w:val="extended-text__short"/>
    <w:basedOn w:val="a0"/>
    <w:rsid w:val="00DA348F"/>
  </w:style>
  <w:style w:type="character" w:customStyle="1" w:styleId="extendedtext-full">
    <w:name w:val="extendedtext-full"/>
    <w:basedOn w:val="a0"/>
    <w:rsid w:val="00E8389D"/>
  </w:style>
  <w:style w:type="paragraph" w:customStyle="1" w:styleId="Default">
    <w:name w:val="Default"/>
    <w:rsid w:val="00E8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82F8-2E51-464E-9046-B666897D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Жапар Жазира Бакубайқызы</cp:lastModifiedBy>
  <cp:revision>106</cp:revision>
  <dcterms:created xsi:type="dcterms:W3CDTF">2021-04-20T11:07:00Z</dcterms:created>
  <dcterms:modified xsi:type="dcterms:W3CDTF">2024-06-21T07:23:00Z</dcterms:modified>
</cp:coreProperties>
</file>